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642506"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642506"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642506"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1B77B24">
            <wp:extent cx="4320000" cy="3346654"/>
            <wp:effectExtent l="0" t="0" r="4445" b="635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34665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5B126A9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bookmarkStart w:id="14" w:name="_Toc165841879"/>
      <w:r>
        <w:lastRenderedPageBreak/>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2B6AE56D" w14:textId="24FCFBDB" w:rsidR="00724834" w:rsidRPr="00CA57E7" w:rsidRDefault="00F706B3" w:rsidP="0006483F">
      <w:r w:rsidRPr="00CA57E7">
        <w:t>{%</w:t>
      </w:r>
      <w:r w:rsidR="00724834" w:rsidRPr="00CA57E7">
        <w:t>-</w:t>
      </w:r>
      <w:r w:rsidRPr="00CA57E7">
        <w:t xml:space="preserve"> </w:t>
      </w:r>
      <w:proofErr w:type="spellStart"/>
      <w:r w:rsidRPr="00CA57E7">
        <w:t>if</w:t>
      </w:r>
      <w:proofErr w:type="spellEnd"/>
      <w:r w:rsidRPr="00CA57E7">
        <w:t xml:space="preserve"> </w:t>
      </w:r>
      <w:proofErr w:type="spellStart"/>
      <w:r w:rsidR="00724834" w:rsidRPr="00CA57E7">
        <w:t>eco_num.npv_bool</w:t>
      </w:r>
      <w:proofErr w:type="spellEnd"/>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w:t>
      </w:r>
      <w:proofErr w:type="spellStart"/>
      <w:r>
        <w:t>else</w:t>
      </w:r>
      <w:proofErr w:type="spellEnd"/>
      <w:r>
        <w:t xml:space="preserv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lastRenderedPageBreak/>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3897DC8B" w14:textId="47D3D3F2" w:rsidR="00724834" w:rsidRDefault="0003306C" w:rsidP="0006483F">
      <w:r>
        <w:t>{%</w:t>
      </w:r>
      <w:r w:rsidR="00724834">
        <w:t>-</w:t>
      </w:r>
      <w:r>
        <w:t xml:space="preserve"> </w:t>
      </w:r>
      <w:proofErr w:type="spellStart"/>
      <w:r w:rsidR="00724834" w:rsidRPr="00724834">
        <w:t>if</w:t>
      </w:r>
      <w:proofErr w:type="spellEnd"/>
      <w:r w:rsidR="00724834" w:rsidRPr="00724834">
        <w:t xml:space="preserve"> </w:t>
      </w:r>
      <w:proofErr w:type="spellStart"/>
      <w:r w:rsidR="00724834" w:rsidRPr="00724834">
        <w:t>eco_num.</w:t>
      </w:r>
      <w:r w:rsidR="00724834">
        <w:t>irr</w:t>
      </w:r>
      <w:r w:rsidR="00724834" w:rsidRPr="00724834">
        <w:t>_bool</w:t>
      </w:r>
      <w:proofErr w:type="spellEnd"/>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77777777" w:rsidR="00642506" w:rsidRPr="00642506" w:rsidRDefault="00642506" w:rsidP="00642506"/>
    <w:sectPr w:rsidR="00642506"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3965E3" w14:textId="77777777" w:rsidR="004B179C" w:rsidRPr="00AE0556" w:rsidRDefault="004B179C" w:rsidP="00FD75CE">
      <w:pPr>
        <w:spacing w:after="0" w:line="240" w:lineRule="auto"/>
      </w:pPr>
      <w:r w:rsidRPr="00AE0556">
        <w:separator/>
      </w:r>
    </w:p>
  </w:endnote>
  <w:endnote w:type="continuationSeparator" w:id="0">
    <w:p w14:paraId="00FF5D29" w14:textId="77777777" w:rsidR="004B179C" w:rsidRPr="00AE0556" w:rsidRDefault="004B179C"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988AA" w14:textId="77777777" w:rsidR="004B179C" w:rsidRPr="00AE0556" w:rsidRDefault="004B179C" w:rsidP="00FD75CE">
      <w:pPr>
        <w:spacing w:after="0" w:line="240" w:lineRule="auto"/>
      </w:pPr>
      <w:r w:rsidRPr="00AE0556">
        <w:separator/>
      </w:r>
    </w:p>
  </w:footnote>
  <w:footnote w:type="continuationSeparator" w:id="0">
    <w:p w14:paraId="2ECE2CE9" w14:textId="77777777" w:rsidR="004B179C" w:rsidRPr="00AE0556" w:rsidRDefault="004B179C"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6D08"/>
    <w:rsid w:val="002C3B0F"/>
    <w:rsid w:val="002C6863"/>
    <w:rsid w:val="0031268C"/>
    <w:rsid w:val="003304C4"/>
    <w:rsid w:val="003357AC"/>
    <w:rsid w:val="00346B1D"/>
    <w:rsid w:val="003846C3"/>
    <w:rsid w:val="00387A57"/>
    <w:rsid w:val="00394E6E"/>
    <w:rsid w:val="00397652"/>
    <w:rsid w:val="003C377A"/>
    <w:rsid w:val="003C432A"/>
    <w:rsid w:val="00405E65"/>
    <w:rsid w:val="0042024C"/>
    <w:rsid w:val="0042228C"/>
    <w:rsid w:val="00424162"/>
    <w:rsid w:val="00424641"/>
    <w:rsid w:val="00462CB0"/>
    <w:rsid w:val="0047234A"/>
    <w:rsid w:val="00476D0E"/>
    <w:rsid w:val="0048509E"/>
    <w:rsid w:val="004A0C66"/>
    <w:rsid w:val="004B179C"/>
    <w:rsid w:val="004D5A0E"/>
    <w:rsid w:val="004F4C4F"/>
    <w:rsid w:val="004F6FB7"/>
    <w:rsid w:val="0050347E"/>
    <w:rsid w:val="00504C10"/>
    <w:rsid w:val="005062A6"/>
    <w:rsid w:val="00515387"/>
    <w:rsid w:val="00522AB0"/>
    <w:rsid w:val="00525631"/>
    <w:rsid w:val="00527520"/>
    <w:rsid w:val="005429D5"/>
    <w:rsid w:val="00545596"/>
    <w:rsid w:val="005561DB"/>
    <w:rsid w:val="005647DF"/>
    <w:rsid w:val="00566222"/>
    <w:rsid w:val="00584B41"/>
    <w:rsid w:val="00585560"/>
    <w:rsid w:val="005A5C1E"/>
    <w:rsid w:val="005D2311"/>
    <w:rsid w:val="005E3F36"/>
    <w:rsid w:val="005E52E6"/>
    <w:rsid w:val="005F5E34"/>
    <w:rsid w:val="005F6EBD"/>
    <w:rsid w:val="006004A9"/>
    <w:rsid w:val="00600B46"/>
    <w:rsid w:val="006240F9"/>
    <w:rsid w:val="00630D47"/>
    <w:rsid w:val="00631099"/>
    <w:rsid w:val="00642506"/>
    <w:rsid w:val="00661198"/>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57B8"/>
    <w:rsid w:val="007B6974"/>
    <w:rsid w:val="007C4386"/>
    <w:rsid w:val="007E34A4"/>
    <w:rsid w:val="00803241"/>
    <w:rsid w:val="008259C5"/>
    <w:rsid w:val="00876FA6"/>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A10706"/>
    <w:rsid w:val="00A205DB"/>
    <w:rsid w:val="00A30913"/>
    <w:rsid w:val="00A34F0A"/>
    <w:rsid w:val="00A47F1D"/>
    <w:rsid w:val="00A556A4"/>
    <w:rsid w:val="00A67B57"/>
    <w:rsid w:val="00A94F55"/>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43F7B"/>
    <w:rsid w:val="00D50EA4"/>
    <w:rsid w:val="00D5188A"/>
    <w:rsid w:val="00D8219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20BE"/>
    <w:rsid w:val="00F8216B"/>
    <w:rsid w:val="00F95309"/>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6</Pages>
  <Words>1842</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41</cp:revision>
  <dcterms:created xsi:type="dcterms:W3CDTF">2023-12-01T18:45:00Z</dcterms:created>
  <dcterms:modified xsi:type="dcterms:W3CDTF">2024-05-06T15:02:00Z</dcterms:modified>
</cp:coreProperties>
</file>